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  <w:bookmarkStart w:id="0" w:name="_GoBack"/>
      <w:bookmarkEnd w:id="0"/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62CF3">
        <w:rPr>
          <w:rFonts w:ascii="HGｺﾞｼｯｸM" w:eastAsia="HGｺﾞｼｯｸM" w:hint="eastAsia"/>
          <w:sz w:val="24"/>
        </w:rPr>
        <w:t>５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100.9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0.3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-2.6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輸送機械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-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7.2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101.5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0.5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-9.2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-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13.5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７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 xml:space="preserve"> 101.3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2.6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 xml:space="preserve"> -8.1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2812BF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-5.7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9C5BC3">
        <w:rPr>
          <w:rFonts w:ascii="HGｺﾞｼｯｸM" w:eastAsia="HGｺﾞｼｯｸM" w:hint="eastAsia"/>
          <w:sz w:val="22"/>
          <w:szCs w:val="22"/>
        </w:rPr>
        <w:t>10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9C5BC3">
        <w:rPr>
          <w:rFonts w:ascii="HGｺﾞｼｯｸM" w:eastAsia="HGｺﾞｼｯｸM" w:hint="eastAsia"/>
          <w:sz w:val="22"/>
          <w:szCs w:val="22"/>
        </w:rPr>
        <w:t>低下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9C5BC3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89727" cy="25920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27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9C5BC3" w:rsidP="00947F89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544000" cy="336536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36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9" w:rsidRPr="004766BD" w:rsidRDefault="000C4646" w:rsidP="00F44E74">
      <w:pPr>
        <w:jc w:val="center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5ED552" wp14:editId="152A608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15690F">
        <w:rPr>
          <w:rFonts w:ascii="HGｺﾞｼｯｸM" w:eastAsia="HGｺﾞｼｯｸM"/>
          <w:noProof/>
          <w:sz w:val="24"/>
        </w:rPr>
        <w:drawing>
          <wp:inline distT="0" distB="0" distL="0" distR="0" wp14:anchorId="37774B85" wp14:editId="7698F399">
            <wp:extent cx="6215761" cy="32040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761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90F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164645" cy="3924000"/>
            <wp:effectExtent l="0" t="0" r="0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645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E74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55F9" w:rsidRPr="004766BD" w:rsidSect="00E531C7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44E74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921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3C15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3E30"/>
    <w:rsid w:val="005951F0"/>
    <w:rsid w:val="00596E10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0390-FA51-425C-8C8C-6124D958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8-08-01T04:28:00Z</dcterms:modified>
</cp:coreProperties>
</file>